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B8" w:rsidRDefault="00C31CB8">
      <w:pPr>
        <w:pStyle w:val="Stil"/>
        <w:numPr>
          <w:ilvl w:val="0"/>
          <w:numId w:val="1"/>
        </w:numPr>
        <w:spacing w:line="1" w:lineRule="exact"/>
      </w:pPr>
    </w:p>
    <w:p w:rsidR="00E37C2E" w:rsidRDefault="00E37C2E" w:rsidP="00C341AC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</w:p>
    <w:p w:rsidR="00C341AC" w:rsidRPr="00DE36FA" w:rsidRDefault="000E78D3" w:rsidP="00C341AC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Innkalling til </w:t>
      </w:r>
      <w:r w:rsidR="00C341AC" w:rsidRPr="00DE36F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tyremøte </w:t>
      </w:r>
    </w:p>
    <w:p w:rsidR="00C341AC" w:rsidRPr="00DE36FA" w:rsidRDefault="00C341AC" w:rsidP="00C341AC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  <w:r w:rsidRPr="00DE36F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Møtested: </w:t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>Møteplassen</w:t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på Stranda </w:t>
      </w:r>
    </w:p>
    <w:p w:rsidR="00C341AC" w:rsidRPr="00DE36FA" w:rsidRDefault="00317D12" w:rsidP="00C341AC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Møtetid: </w:t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>1</w:t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>3</w:t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. </w:t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>desember</w:t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</w:t>
      </w:r>
      <w:r w:rsidR="00DD69D1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2016 </w:t>
      </w:r>
      <w:r w:rsidR="000E78D3">
        <w:rPr>
          <w:rFonts w:ascii="Arial" w:hAnsi="Arial" w:cs="Arial"/>
          <w:b/>
          <w:color w:val="000000"/>
          <w:szCs w:val="19"/>
          <w:shd w:val="clear" w:color="auto" w:fill="FFFFFF"/>
        </w:rPr>
        <w:t>kl. 1</w:t>
      </w:r>
      <w:r w:rsidR="00313ED8">
        <w:rPr>
          <w:rFonts w:ascii="Arial" w:hAnsi="Arial" w:cs="Arial"/>
          <w:b/>
          <w:color w:val="000000"/>
          <w:szCs w:val="19"/>
          <w:shd w:val="clear" w:color="auto" w:fill="FFFFFF"/>
        </w:rPr>
        <w:t>800 - 2000</w:t>
      </w:r>
    </w:p>
    <w:p w:rsidR="008148C2" w:rsidRDefault="008148C2" w:rsidP="008148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yret 2016/17:</w:t>
      </w:r>
    </w:p>
    <w:p w:rsidR="008148C2" w:rsidRDefault="008148C2" w:rsidP="008148C2">
      <w:pPr>
        <w:spacing w:after="0"/>
        <w:rPr>
          <w:sz w:val="24"/>
          <w:szCs w:val="24"/>
        </w:rPr>
        <w:sectPr w:rsidR="008148C2" w:rsidSect="008148C2">
          <w:headerReference w:type="default" r:id="rId8"/>
          <w:type w:val="continuous"/>
          <w:pgSz w:w="11907" w:h="16840"/>
          <w:pgMar w:top="945" w:right="1525" w:bottom="360" w:left="1310" w:header="708" w:footer="708" w:gutter="0"/>
          <w:cols w:space="708"/>
        </w:sectPr>
      </w:pPr>
    </w:p>
    <w:p w:rsidR="008148C2" w:rsidRDefault="008148C2" w:rsidP="008148C2">
      <w:pPr>
        <w:spacing w:after="0"/>
      </w:pPr>
      <w:proofErr w:type="gramStart"/>
      <w:r>
        <w:t>Leder:</w:t>
      </w:r>
      <w:r>
        <w:tab/>
      </w:r>
      <w:proofErr w:type="gramEnd"/>
      <w:r>
        <w:tab/>
      </w:r>
      <w:r>
        <w:tab/>
        <w:t>Ivar Østrem</w:t>
      </w:r>
    </w:p>
    <w:p w:rsidR="008148C2" w:rsidRDefault="008148C2" w:rsidP="008148C2">
      <w:pPr>
        <w:spacing w:after="0" w:line="240" w:lineRule="auto"/>
      </w:pPr>
      <w:proofErr w:type="gramStart"/>
      <w:r>
        <w:t>Nestleder:</w:t>
      </w:r>
      <w:r>
        <w:tab/>
      </w:r>
      <w:proofErr w:type="gramEnd"/>
      <w:r>
        <w:tab/>
        <w:t>Helge Kvame</w:t>
      </w:r>
      <w:r>
        <w:tab/>
      </w:r>
    </w:p>
    <w:p w:rsidR="008148C2" w:rsidRDefault="008148C2" w:rsidP="008148C2">
      <w:pPr>
        <w:spacing w:after="0" w:line="240" w:lineRule="auto"/>
      </w:pPr>
      <w:proofErr w:type="gramStart"/>
      <w:r>
        <w:t>Sekretær:</w:t>
      </w:r>
      <w:r>
        <w:tab/>
      </w:r>
      <w:proofErr w:type="gramEnd"/>
      <w:r>
        <w:tab/>
      </w:r>
      <w:r w:rsidRPr="008148C2">
        <w:t>Beathe Lillevik</w:t>
      </w:r>
      <w:r>
        <w:tab/>
      </w:r>
    </w:p>
    <w:p w:rsidR="008148C2" w:rsidRDefault="008148C2" w:rsidP="008148C2">
      <w:pPr>
        <w:spacing w:after="0" w:line="240" w:lineRule="auto"/>
      </w:pPr>
      <w:proofErr w:type="gramStart"/>
      <w:r>
        <w:t>Kasserer:</w:t>
      </w:r>
      <w:r>
        <w:tab/>
      </w:r>
      <w:proofErr w:type="gramEnd"/>
      <w:r>
        <w:tab/>
        <w:t>Lars Grønningsæter</w:t>
      </w:r>
    </w:p>
    <w:p w:rsidR="008148C2" w:rsidRDefault="008148C2" w:rsidP="008148C2">
      <w:pPr>
        <w:spacing w:after="0" w:line="240" w:lineRule="auto"/>
      </w:pPr>
      <w:proofErr w:type="gramStart"/>
      <w:r>
        <w:t>Ungdomstillitsvalgt:</w:t>
      </w:r>
      <w:r>
        <w:tab/>
      </w:r>
      <w:proofErr w:type="gramEnd"/>
      <w:r>
        <w:t>Henning Andersen</w:t>
      </w:r>
    </w:p>
    <w:p w:rsidR="008148C2" w:rsidRDefault="008148C2" w:rsidP="008148C2">
      <w:pPr>
        <w:spacing w:after="0" w:line="240" w:lineRule="auto"/>
      </w:pPr>
      <w:r>
        <w:t xml:space="preserve">Personlig vara </w:t>
      </w:r>
      <w:proofErr w:type="gramStart"/>
      <w:r>
        <w:t>ung.:</w:t>
      </w:r>
      <w:r>
        <w:tab/>
      </w:r>
      <w:proofErr w:type="gramEnd"/>
      <w:r>
        <w:t>Archana Shilant</w:t>
      </w:r>
      <w:r w:rsidR="00B663E8">
        <w:t>h</w:t>
      </w:r>
    </w:p>
    <w:p w:rsidR="008148C2" w:rsidRDefault="008148C2" w:rsidP="008148C2">
      <w:pPr>
        <w:spacing w:after="0" w:line="240" w:lineRule="auto"/>
      </w:pPr>
      <w:proofErr w:type="gramStart"/>
      <w:r>
        <w:t>Styremedlem:</w:t>
      </w:r>
      <w:r>
        <w:tab/>
      </w:r>
      <w:proofErr w:type="gramEnd"/>
      <w:r>
        <w:tab/>
        <w:t>Henrik Blomvik</w:t>
      </w:r>
      <w:r>
        <w:tab/>
      </w:r>
    </w:p>
    <w:p w:rsidR="008148C2" w:rsidRDefault="008148C2" w:rsidP="008148C2">
      <w:pPr>
        <w:spacing w:after="0" w:line="240" w:lineRule="auto"/>
      </w:pPr>
      <w:proofErr w:type="gramStart"/>
      <w:r>
        <w:t>Styremedlem:</w:t>
      </w:r>
      <w:r>
        <w:tab/>
      </w:r>
      <w:proofErr w:type="gramEnd"/>
      <w:r>
        <w:tab/>
        <w:t>Knut Beitveit</w:t>
      </w:r>
    </w:p>
    <w:p w:rsidR="008148C2" w:rsidRDefault="008148C2" w:rsidP="008148C2">
      <w:pPr>
        <w:spacing w:after="0" w:line="240" w:lineRule="auto"/>
      </w:pPr>
      <w:proofErr w:type="gramStart"/>
      <w:r>
        <w:t>Styremedlem:</w:t>
      </w:r>
      <w:r>
        <w:tab/>
      </w:r>
      <w:proofErr w:type="gramEnd"/>
      <w:r>
        <w:tab/>
        <w:t>Roy Berstad</w:t>
      </w:r>
      <w:r>
        <w:tab/>
      </w:r>
    </w:p>
    <w:p w:rsidR="008148C2" w:rsidRDefault="008148C2" w:rsidP="008148C2">
      <w:pPr>
        <w:spacing w:after="0" w:line="240" w:lineRule="auto"/>
      </w:pPr>
      <w:proofErr w:type="gramStart"/>
      <w:r>
        <w:t>Styremedlem:</w:t>
      </w:r>
      <w:r>
        <w:tab/>
      </w:r>
      <w:proofErr w:type="gramEnd"/>
      <w:r>
        <w:tab/>
        <w:t>Jeppe Jelle</w:t>
      </w:r>
    </w:p>
    <w:p w:rsidR="008148C2" w:rsidRDefault="008148C2" w:rsidP="008148C2">
      <w:pPr>
        <w:spacing w:after="0" w:line="240" w:lineRule="auto"/>
      </w:pPr>
      <w:r>
        <w:t xml:space="preserve">Styremedlem: </w:t>
      </w:r>
      <w:r>
        <w:tab/>
      </w:r>
      <w:r>
        <w:tab/>
        <w:t>Bjørn Steffensen</w:t>
      </w:r>
    </w:p>
    <w:p w:rsidR="008148C2" w:rsidRPr="00BF0E35" w:rsidRDefault="008148C2" w:rsidP="008148C2">
      <w:pPr>
        <w:spacing w:after="0" w:line="240" w:lineRule="auto"/>
        <w:rPr>
          <w:lang w:val="nn-NO"/>
        </w:rPr>
      </w:pPr>
      <w:r w:rsidRPr="00BF0E35">
        <w:rPr>
          <w:lang w:val="nn-NO"/>
        </w:rPr>
        <w:t>Styremedlem:</w:t>
      </w:r>
      <w:r w:rsidRPr="00BF0E35">
        <w:rPr>
          <w:lang w:val="nn-NO"/>
        </w:rPr>
        <w:tab/>
      </w:r>
      <w:r w:rsidRPr="00BF0E35">
        <w:rPr>
          <w:lang w:val="nn-NO"/>
        </w:rPr>
        <w:tab/>
        <w:t>Jack Sæther</w:t>
      </w:r>
      <w:r w:rsidRPr="00BF0E35">
        <w:rPr>
          <w:lang w:val="nn-NO"/>
        </w:rPr>
        <w:tab/>
      </w:r>
    </w:p>
    <w:p w:rsidR="008148C2" w:rsidRPr="008148C2" w:rsidRDefault="008148C2" w:rsidP="008148C2">
      <w:pPr>
        <w:spacing w:after="0"/>
        <w:rPr>
          <w:lang w:val="nn-NO"/>
        </w:rPr>
      </w:pPr>
      <w:r w:rsidRPr="00BF0E35">
        <w:rPr>
          <w:lang w:val="nn-NO"/>
        </w:rPr>
        <w:t xml:space="preserve">Vara til styret </w:t>
      </w:r>
      <w:r w:rsidRPr="00BF0E35">
        <w:rPr>
          <w:lang w:val="nn-NO"/>
        </w:rPr>
        <w:tab/>
      </w:r>
      <w:r w:rsidRPr="00BF0E35">
        <w:rPr>
          <w:lang w:val="nn-NO"/>
        </w:rPr>
        <w:tab/>
        <w:t xml:space="preserve">1. </w:t>
      </w:r>
      <w:r w:rsidRPr="008148C2">
        <w:rPr>
          <w:lang w:val="nn-NO"/>
        </w:rPr>
        <w:t>Terje Trulssen</w:t>
      </w:r>
    </w:p>
    <w:p w:rsidR="008148C2" w:rsidRPr="008148C2" w:rsidRDefault="008148C2" w:rsidP="008148C2">
      <w:pPr>
        <w:spacing w:after="0"/>
        <w:rPr>
          <w:lang w:val="nn-NO"/>
        </w:rPr>
      </w:pPr>
      <w:r w:rsidRPr="008148C2">
        <w:rPr>
          <w:lang w:val="nn-NO"/>
        </w:rPr>
        <w:t>Vara til styret</w:t>
      </w:r>
      <w:r w:rsidRPr="008148C2">
        <w:rPr>
          <w:lang w:val="nn-NO"/>
        </w:rPr>
        <w:tab/>
      </w:r>
      <w:r w:rsidRPr="008148C2">
        <w:rPr>
          <w:lang w:val="nn-NO"/>
        </w:rPr>
        <w:tab/>
        <w:t>3. Karl Olsen</w:t>
      </w:r>
    </w:p>
    <w:p w:rsidR="008148C2" w:rsidRDefault="008148C2" w:rsidP="008148C2">
      <w:pPr>
        <w:spacing w:after="0"/>
        <w:rPr>
          <w:lang w:val="nn-NO"/>
        </w:rPr>
      </w:pPr>
      <w:r>
        <w:rPr>
          <w:lang w:val="nn-NO"/>
        </w:rPr>
        <w:t>Vara til styret</w:t>
      </w:r>
      <w:r>
        <w:rPr>
          <w:lang w:val="nn-NO"/>
        </w:rPr>
        <w:tab/>
      </w:r>
      <w:r>
        <w:rPr>
          <w:lang w:val="nn-NO"/>
        </w:rPr>
        <w:tab/>
        <w:t>4. Svein Tore Hess</w:t>
      </w:r>
    </w:p>
    <w:p w:rsidR="008148C2" w:rsidRDefault="008148C2" w:rsidP="008148C2">
      <w:pPr>
        <w:spacing w:after="0"/>
        <w:rPr>
          <w:lang w:val="nn-NO"/>
        </w:rPr>
      </w:pPr>
      <w:r>
        <w:rPr>
          <w:lang w:val="nn-NO"/>
        </w:rPr>
        <w:t>Vara til styret</w:t>
      </w:r>
      <w:r>
        <w:rPr>
          <w:lang w:val="nn-NO"/>
        </w:rPr>
        <w:tab/>
      </w:r>
      <w:r>
        <w:rPr>
          <w:lang w:val="nn-NO"/>
        </w:rPr>
        <w:tab/>
        <w:t>5. Jeanita Kvistad</w:t>
      </w:r>
    </w:p>
    <w:p w:rsidR="008148C2" w:rsidRDefault="008148C2" w:rsidP="008148C2">
      <w:pPr>
        <w:spacing w:after="0"/>
        <w:rPr>
          <w:rFonts w:ascii="Arial" w:hAnsi="Arial" w:cs="Arial"/>
          <w:color w:val="000000"/>
          <w:shd w:val="clear" w:color="auto" w:fill="FFFFFF"/>
          <w:lang w:val="nn-NO"/>
        </w:rPr>
      </w:pPr>
      <w:r>
        <w:rPr>
          <w:lang w:val="nn-NO"/>
        </w:rPr>
        <w:t>Vara til styret</w:t>
      </w:r>
      <w:r>
        <w:rPr>
          <w:lang w:val="nn-NO"/>
        </w:rPr>
        <w:tab/>
      </w:r>
      <w:r>
        <w:rPr>
          <w:lang w:val="nn-NO"/>
        </w:rPr>
        <w:tab/>
        <w:t>6. Tore Duestøl</w:t>
      </w:r>
    </w:p>
    <w:p w:rsidR="008148C2" w:rsidRDefault="008148C2" w:rsidP="008148C2">
      <w:pPr>
        <w:spacing w:after="0" w:line="360" w:lineRule="auto"/>
        <w:rPr>
          <w:rFonts w:ascii="Arial" w:hAnsi="Arial" w:cs="Arial"/>
          <w:color w:val="000000"/>
          <w:sz w:val="19"/>
          <w:szCs w:val="19"/>
          <w:shd w:val="clear" w:color="auto" w:fill="FFFFFF"/>
          <w:lang w:val="nn-NO"/>
        </w:rPr>
        <w:sectPr w:rsidR="008148C2">
          <w:type w:val="continuous"/>
          <w:pgSz w:w="11907" w:h="16840"/>
          <w:pgMar w:top="945" w:right="1525" w:bottom="360" w:left="1310" w:header="708" w:footer="708" w:gutter="0"/>
          <w:cols w:num="2" w:space="708"/>
        </w:sectPr>
      </w:pPr>
    </w:p>
    <w:p w:rsidR="00485381" w:rsidRPr="00860A59" w:rsidRDefault="00C341AC" w:rsidP="00BE787D">
      <w:pPr>
        <w:pStyle w:val="Stil"/>
        <w:pBdr>
          <w:top w:val="single" w:sz="4" w:space="1" w:color="auto"/>
        </w:pBdr>
        <w:shd w:val="clear" w:color="auto" w:fill="FFFFFF"/>
        <w:spacing w:line="360" w:lineRule="auto"/>
        <w:ind w:right="528"/>
        <w:jc w:val="right"/>
        <w:rPr>
          <w:rFonts w:ascii="Arial" w:hAnsi="Arial" w:cs="Arial"/>
          <w:color w:val="000000"/>
          <w:sz w:val="22"/>
          <w:szCs w:val="19"/>
          <w:shd w:val="clear" w:color="auto" w:fill="FFFFFF"/>
          <w:lang w:val="nn-NO"/>
        </w:rPr>
      </w:pPr>
      <w:r w:rsidRPr="00860A59">
        <w:rPr>
          <w:rFonts w:ascii="Arial" w:hAnsi="Arial" w:cs="Arial"/>
          <w:color w:val="000000"/>
          <w:sz w:val="22"/>
          <w:szCs w:val="19"/>
          <w:shd w:val="clear" w:color="auto" w:fill="FFFFFF"/>
          <w:lang w:val="nn-NO"/>
        </w:rPr>
        <w:t>Styrem</w:t>
      </w:r>
      <w:r w:rsidR="00AB0C05" w:rsidRPr="00860A59">
        <w:rPr>
          <w:rFonts w:ascii="Arial" w:hAnsi="Arial" w:cs="Arial"/>
          <w:color w:val="000000"/>
          <w:sz w:val="22"/>
          <w:szCs w:val="19"/>
          <w:shd w:val="clear" w:color="auto" w:fill="FFFFFF"/>
          <w:lang w:val="nn-NO"/>
        </w:rPr>
        <w:t xml:space="preserve">øte nr. </w:t>
      </w:r>
      <w:r w:rsidR="009F4A99">
        <w:rPr>
          <w:rFonts w:ascii="Arial" w:hAnsi="Arial" w:cs="Arial"/>
          <w:color w:val="000000"/>
          <w:sz w:val="22"/>
          <w:szCs w:val="19"/>
          <w:shd w:val="clear" w:color="auto" w:fill="FFFFFF"/>
          <w:lang w:val="nn-NO"/>
        </w:rPr>
        <w:t>6</w:t>
      </w:r>
      <w:r w:rsidR="003116F6" w:rsidRPr="00860A59">
        <w:rPr>
          <w:rFonts w:ascii="Arial" w:hAnsi="Arial" w:cs="Arial"/>
          <w:color w:val="000000"/>
          <w:sz w:val="22"/>
          <w:szCs w:val="19"/>
          <w:shd w:val="clear" w:color="auto" w:fill="FFFFFF"/>
          <w:lang w:val="nn-NO"/>
        </w:rPr>
        <w:t xml:space="preserve"> – 2016/17</w:t>
      </w:r>
    </w:p>
    <w:p w:rsidR="000E2199" w:rsidRPr="00CE250D" w:rsidRDefault="000E2199" w:rsidP="000E2199">
      <w:pPr>
        <w:pStyle w:val="Stil"/>
        <w:pBdr>
          <w:top w:val="single" w:sz="4" w:space="1" w:color="auto"/>
        </w:pBdr>
        <w:shd w:val="clear" w:color="auto" w:fill="FFFFFF"/>
        <w:spacing w:line="360" w:lineRule="auto"/>
        <w:ind w:right="528"/>
        <w:rPr>
          <w:rFonts w:ascii="Arial" w:hAnsi="Arial" w:cs="Arial"/>
          <w:color w:val="000000"/>
          <w:sz w:val="22"/>
          <w:szCs w:val="19"/>
          <w:shd w:val="clear" w:color="auto" w:fill="FFFFFF"/>
        </w:rPr>
      </w:pPr>
      <w:r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Vara</w:t>
      </w:r>
      <w:r w:rsidR="0016397A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 xml:space="preserve"> til styret</w:t>
      </w:r>
      <w:r w:rsidR="00FC37A6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 xml:space="preserve">, samt </w:t>
      </w:r>
      <w:r w:rsidR="0016397A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vara-</w:t>
      </w:r>
      <w:r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ungdoms</w:t>
      </w:r>
      <w:r w:rsidR="00CE250D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 xml:space="preserve"> </w:t>
      </w:r>
      <w:r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tillitsvalgt</w:t>
      </w:r>
      <w:r w:rsidR="00CE250D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e</w:t>
      </w:r>
      <w:r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 xml:space="preserve"> </w:t>
      </w:r>
      <w:r w:rsidR="001052FB" w:rsidRPr="00CE250D">
        <w:rPr>
          <w:rFonts w:asciiTheme="minorHAnsi" w:hAnsiTheme="minorHAnsi"/>
        </w:rPr>
        <w:t>Archana Shilanth</w:t>
      </w:r>
      <w:r w:rsidR="001052FB"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 xml:space="preserve"> </w:t>
      </w:r>
      <w:r w:rsidRPr="00CE250D">
        <w:rPr>
          <w:rFonts w:asciiTheme="minorHAnsi" w:hAnsiTheme="minorHAnsi" w:cs="Arial"/>
          <w:color w:val="000000"/>
          <w:sz w:val="22"/>
          <w:szCs w:val="19"/>
          <w:shd w:val="clear" w:color="auto" w:fill="FFFFFF"/>
        </w:rPr>
        <w:t>møter fast på alle</w:t>
      </w:r>
      <w:r w:rsidRPr="00CE250D">
        <w:rPr>
          <w:rFonts w:ascii="Arial" w:hAnsi="Arial" w:cs="Arial"/>
          <w:color w:val="000000"/>
          <w:sz w:val="22"/>
          <w:szCs w:val="19"/>
          <w:shd w:val="clear" w:color="auto" w:fill="FFFFFF"/>
        </w:rPr>
        <w:t xml:space="preserve"> møtene.</w:t>
      </w:r>
    </w:p>
    <w:p w:rsidR="00485381" w:rsidRPr="00860A59" w:rsidRDefault="00DA4AFF" w:rsidP="00BE787D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  <w:lang w:val="nn-NO"/>
        </w:rPr>
      </w:pPr>
      <w:r w:rsidRPr="00860A59">
        <w:rPr>
          <w:rFonts w:ascii="Arial" w:hAnsi="Arial" w:cs="Arial"/>
          <w:b/>
          <w:color w:val="000000"/>
          <w:szCs w:val="19"/>
          <w:shd w:val="clear" w:color="auto" w:fill="FFFFFF"/>
          <w:lang w:val="nn-NO"/>
        </w:rPr>
        <w:t>Agenda</w:t>
      </w:r>
    </w:p>
    <w:p w:rsidR="00DE36FA" w:rsidRPr="009F4A99" w:rsidRDefault="00AB0C05" w:rsidP="000E78D3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  <w:r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78382F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>3</w:t>
      </w:r>
      <w:r w:rsidR="009F4A99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>7</w:t>
      </w:r>
      <w:r w:rsidR="00DA4AFF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0E78D3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0E78D3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  <w:t>I</w:t>
      </w:r>
      <w:r w:rsidR="00D652ED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>nnkalling og saksliste</w:t>
      </w:r>
      <w:r w:rsidR="00DE36FA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DE36FA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DE36FA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DE36FA" w:rsidRPr="009F4A99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</w:p>
    <w:p w:rsidR="00DE36FA" w:rsidRPr="00BF0E35" w:rsidRDefault="009F4A99" w:rsidP="00BF0E35">
      <w:pPr>
        <w:pStyle w:val="Stil"/>
        <w:shd w:val="clear" w:color="auto" w:fill="FFFFFF"/>
        <w:spacing w:line="360" w:lineRule="auto"/>
        <w:ind w:left="2880" w:right="528" w:hanging="2880"/>
        <w:rPr>
          <w:rFonts w:ascii="Arial" w:hAnsi="Arial" w:cs="Arial"/>
          <w:b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Cs w:val="19"/>
          <w:shd w:val="clear" w:color="auto" w:fill="FFFFFF"/>
        </w:rPr>
        <w:t>Sak 38</w:t>
      </w:r>
      <w:r w:rsidR="00D652ED" w:rsidRPr="00BF0E35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E705B5" w:rsidRPr="00BF0E35">
        <w:rPr>
          <w:rFonts w:ascii="Arial" w:hAnsi="Arial" w:cs="Arial"/>
          <w:b/>
          <w:color w:val="000000"/>
          <w:szCs w:val="19"/>
          <w:shd w:val="clear" w:color="auto" w:fill="FFFFFF"/>
        </w:rPr>
        <w:tab/>
        <w:t>Godkjenning av protokoll fra møtet</w:t>
      </w:r>
      <w:r w:rsidR="000E78D3" w:rsidRPr="00BF0E35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den </w:t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>1</w:t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>5</w:t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november</w:t>
      </w:r>
    </w:p>
    <w:p w:rsidR="007B4941" w:rsidRDefault="00AB0C05" w:rsidP="000E78D3">
      <w:pPr>
        <w:pStyle w:val="Stil"/>
        <w:shd w:val="clear" w:color="auto" w:fill="FFFFFF"/>
        <w:spacing w:line="360" w:lineRule="auto"/>
        <w:ind w:right="528"/>
        <w:rPr>
          <w:rFonts w:ascii="Arial" w:hAnsi="Arial" w:cs="Arial"/>
          <w:b/>
          <w:color w:val="000000"/>
          <w:szCs w:val="19"/>
          <w:shd w:val="clear" w:color="auto" w:fill="FFFFFF"/>
        </w:rPr>
      </w:pPr>
      <w:r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9F4A99">
        <w:rPr>
          <w:rFonts w:ascii="Arial" w:hAnsi="Arial" w:cs="Arial"/>
          <w:b/>
          <w:color w:val="000000"/>
          <w:szCs w:val="19"/>
          <w:shd w:val="clear" w:color="auto" w:fill="FFFFFF"/>
        </w:rPr>
        <w:t>39</w:t>
      </w:r>
      <w:r w:rsidR="00E705B5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E705B5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E705B5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0E78D3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>Or</w:t>
      </w:r>
      <w:r w:rsidR="001542F0">
        <w:rPr>
          <w:rFonts w:ascii="Arial" w:hAnsi="Arial" w:cs="Arial"/>
          <w:b/>
          <w:color w:val="000000"/>
          <w:szCs w:val="19"/>
          <w:shd w:val="clear" w:color="auto" w:fill="FFFFFF"/>
        </w:rPr>
        <w:t>ienteringssaker – innkomne saker</w:t>
      </w:r>
    </w:p>
    <w:p w:rsidR="007B4941" w:rsidRDefault="00AB0C05" w:rsidP="009F6377">
      <w:pPr>
        <w:pStyle w:val="Stil"/>
        <w:shd w:val="clear" w:color="auto" w:fill="FFFFFF"/>
        <w:spacing w:line="360" w:lineRule="auto"/>
        <w:ind w:left="2880" w:right="528" w:hanging="2880"/>
        <w:rPr>
          <w:rFonts w:ascii="Arial" w:hAnsi="Arial" w:cs="Arial"/>
          <w:szCs w:val="19"/>
          <w:shd w:val="clear" w:color="auto" w:fill="FFFFFF"/>
        </w:rPr>
      </w:pPr>
      <w:r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CE250D">
        <w:rPr>
          <w:rFonts w:ascii="Arial" w:hAnsi="Arial" w:cs="Arial"/>
          <w:b/>
          <w:color w:val="000000"/>
          <w:szCs w:val="19"/>
          <w:shd w:val="clear" w:color="auto" w:fill="FFFFFF"/>
        </w:rPr>
        <w:t>35</w:t>
      </w:r>
      <w:r w:rsidR="000C10E9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0C10E9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CE250D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Utsatt sak: </w:t>
      </w:r>
      <w:r w:rsidR="0016397A">
        <w:rPr>
          <w:rFonts w:ascii="Arial" w:hAnsi="Arial" w:cs="Arial"/>
          <w:b/>
          <w:color w:val="000000"/>
          <w:szCs w:val="19"/>
          <w:shd w:val="clear" w:color="auto" w:fill="FFFFFF"/>
        </w:rPr>
        <w:t>LO i Ålesund og Omegn</w:t>
      </w:r>
      <w:r w:rsidR="0078382F">
        <w:rPr>
          <w:rFonts w:ascii="Arial" w:hAnsi="Arial" w:cs="Arial"/>
          <w:b/>
          <w:color w:val="000000"/>
          <w:szCs w:val="19"/>
          <w:shd w:val="clear" w:color="auto" w:fill="FFFFFF"/>
        </w:rPr>
        <w:t>, eventuell deltakelse på</w:t>
      </w:r>
      <w:r w:rsidR="007B4941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Trondheimskonferansen.</w:t>
      </w:r>
      <w:r w:rsidR="0016397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</w:t>
      </w:r>
      <w:r w:rsidR="007B4941">
        <w:rPr>
          <w:rFonts w:ascii="Arial" w:hAnsi="Arial" w:cs="Arial"/>
          <w:szCs w:val="19"/>
          <w:shd w:val="clear" w:color="auto" w:fill="FFFFFF"/>
        </w:rPr>
        <w:t>LO i Ålesund sender antall til denne konferansen?</w:t>
      </w:r>
    </w:p>
    <w:p w:rsidR="00AC3EC8" w:rsidRPr="00F5621E" w:rsidRDefault="0016397A" w:rsidP="007B4941">
      <w:pPr>
        <w:pStyle w:val="Stil"/>
        <w:shd w:val="clear" w:color="auto" w:fill="FFFFFF"/>
        <w:spacing w:line="360" w:lineRule="auto"/>
        <w:ind w:left="2880" w:right="528" w:hanging="2880"/>
        <w:rPr>
          <w:rFonts w:ascii="Arial" w:hAnsi="Arial" w:cs="Arial"/>
          <w:b/>
          <w:szCs w:val="19"/>
          <w:shd w:val="clear" w:color="auto" w:fill="FFFFFF"/>
        </w:rPr>
      </w:pPr>
      <w:r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9A72D2">
        <w:rPr>
          <w:rFonts w:ascii="Arial" w:hAnsi="Arial" w:cs="Arial"/>
          <w:b/>
          <w:color w:val="000000"/>
          <w:szCs w:val="19"/>
          <w:shd w:val="clear" w:color="auto" w:fill="FFFFFF"/>
        </w:rPr>
        <w:t>41</w:t>
      </w:r>
      <w:r w:rsidR="00313ED8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0C10E9" w:rsidRPr="0016397A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7B4941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LO i Ålesund </w:t>
      </w:r>
      <w:r w:rsidR="009F6377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og Omegn Etablering av </w:t>
      </w:r>
      <w:r w:rsidR="007B4941">
        <w:rPr>
          <w:rFonts w:ascii="Arial" w:hAnsi="Arial" w:cs="Arial"/>
          <w:b/>
          <w:color w:val="000000"/>
          <w:szCs w:val="19"/>
          <w:shd w:val="clear" w:color="auto" w:fill="FFFFFF"/>
        </w:rPr>
        <w:t>handlingsplan med forslag til tiltak for 2017.</w:t>
      </w:r>
      <w:r w:rsidR="00AC3EC8" w:rsidRPr="00F5621E">
        <w:rPr>
          <w:rFonts w:ascii="Arial" w:hAnsi="Arial" w:cs="Arial"/>
          <w:b/>
          <w:szCs w:val="19"/>
          <w:shd w:val="clear" w:color="auto" w:fill="FFFFFF"/>
        </w:rPr>
        <w:t xml:space="preserve"> </w:t>
      </w:r>
    </w:p>
    <w:p w:rsidR="00313ED8" w:rsidRPr="008148C2" w:rsidRDefault="00AB0C05" w:rsidP="00313ED8">
      <w:pPr>
        <w:pStyle w:val="Stil"/>
        <w:shd w:val="clear" w:color="auto" w:fill="FFFFFF"/>
        <w:spacing w:line="360" w:lineRule="auto"/>
        <w:ind w:left="2880" w:right="528" w:hanging="2880"/>
        <w:rPr>
          <w:rFonts w:ascii="Arial" w:hAnsi="Arial" w:cs="Arial"/>
          <w:color w:val="000000"/>
          <w:szCs w:val="19"/>
          <w:shd w:val="clear" w:color="auto" w:fill="FFFFFF"/>
        </w:rPr>
      </w:pPr>
      <w:r w:rsidRPr="008148C2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9A72D2">
        <w:rPr>
          <w:rFonts w:ascii="Arial" w:hAnsi="Arial" w:cs="Arial"/>
          <w:b/>
          <w:color w:val="000000"/>
          <w:szCs w:val="19"/>
          <w:shd w:val="clear" w:color="auto" w:fill="FFFFFF"/>
        </w:rPr>
        <w:t>42</w:t>
      </w:r>
      <w:r w:rsidR="00313ED8"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 w:rsidR="00DD13F7" w:rsidRPr="008148C2"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143A33">
        <w:rPr>
          <w:rFonts w:ascii="Arial" w:hAnsi="Arial" w:cs="Arial"/>
          <w:b/>
          <w:color w:val="000000"/>
          <w:szCs w:val="19"/>
          <w:shd w:val="clear" w:color="auto" w:fill="FFFFFF"/>
        </w:rPr>
        <w:t>S</w:t>
      </w:r>
      <w:r w:rsidR="00313ED8">
        <w:rPr>
          <w:rFonts w:ascii="Arial" w:hAnsi="Arial" w:cs="Arial"/>
          <w:b/>
          <w:color w:val="000000"/>
          <w:szCs w:val="19"/>
          <w:shd w:val="clear" w:color="auto" w:fill="FFFFFF"/>
        </w:rPr>
        <w:t>tatussituasjonen for LO – Senteret, med eventuell planer for flytting</w:t>
      </w:r>
      <w:r w:rsidR="00317D12"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 - status</w:t>
      </w:r>
    </w:p>
    <w:p w:rsidR="002E2502" w:rsidRDefault="00317D12" w:rsidP="00BE787D">
      <w:pPr>
        <w:pStyle w:val="Stil"/>
        <w:spacing w:line="360" w:lineRule="auto"/>
        <w:rPr>
          <w:rFonts w:ascii="Arial" w:hAnsi="Arial" w:cs="Arial"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Cs w:val="19"/>
          <w:shd w:val="clear" w:color="auto" w:fill="FFFFFF"/>
        </w:rPr>
        <w:t xml:space="preserve">Sak </w:t>
      </w:r>
      <w:r w:rsidR="00143A33">
        <w:rPr>
          <w:rFonts w:ascii="Arial" w:hAnsi="Arial" w:cs="Arial"/>
          <w:b/>
          <w:color w:val="000000"/>
          <w:szCs w:val="19"/>
          <w:shd w:val="clear" w:color="auto" w:fill="FFFFFF"/>
        </w:rPr>
        <w:t>43</w:t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>-2016/17</w:t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Cs w:val="19"/>
          <w:shd w:val="clear" w:color="auto" w:fill="FFFFFF"/>
        </w:rPr>
        <w:tab/>
      </w:r>
      <w:r w:rsidR="00313ED8">
        <w:rPr>
          <w:rFonts w:ascii="Arial" w:hAnsi="Arial" w:cs="Arial"/>
          <w:b/>
          <w:color w:val="000000"/>
          <w:szCs w:val="19"/>
          <w:shd w:val="clear" w:color="auto" w:fill="FFFFFF"/>
        </w:rPr>
        <w:t>Eventuelt</w:t>
      </w:r>
    </w:p>
    <w:p w:rsidR="00313ED8" w:rsidRPr="008148C2" w:rsidRDefault="00313ED8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</w:p>
    <w:p w:rsidR="002C5F6D" w:rsidRDefault="00CE250D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å grunn av servering av varm mat må vi ha tilbakemeldinger om du ikke kan delta på styremøte og årsavslutningen innen fredag den 9. desember. </w:t>
      </w:r>
      <w:r w:rsidR="002C5F6D">
        <w:rPr>
          <w:rFonts w:ascii="Arial" w:hAnsi="Arial" w:cs="Arial"/>
          <w:sz w:val="19"/>
          <w:szCs w:val="19"/>
        </w:rPr>
        <w:t>Avbud meldes til undertegne på tlf. 412 01 552</w:t>
      </w:r>
    </w:p>
    <w:p w:rsidR="00386EE6" w:rsidRDefault="009F6377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Ålesund den </w:t>
      </w:r>
      <w:r w:rsidR="00CE250D">
        <w:rPr>
          <w:rFonts w:ascii="Arial" w:hAnsi="Arial" w:cs="Arial"/>
          <w:sz w:val="19"/>
          <w:szCs w:val="19"/>
        </w:rPr>
        <w:t>28.11.</w:t>
      </w:r>
      <w:r>
        <w:rPr>
          <w:rFonts w:ascii="Arial" w:hAnsi="Arial" w:cs="Arial"/>
          <w:sz w:val="19"/>
          <w:szCs w:val="19"/>
        </w:rPr>
        <w:t xml:space="preserve"> 2016</w:t>
      </w:r>
    </w:p>
    <w:p w:rsidR="00696F7A" w:rsidRDefault="00696F7A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</w:p>
    <w:p w:rsidR="00143A33" w:rsidRDefault="00143A33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</w:p>
    <w:p w:rsidR="00D51B65" w:rsidRPr="008148C2" w:rsidRDefault="006077D4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  <w:r w:rsidRPr="008148C2">
        <w:rPr>
          <w:rFonts w:ascii="Arial" w:hAnsi="Arial" w:cs="Arial"/>
          <w:sz w:val="19"/>
          <w:szCs w:val="19"/>
        </w:rPr>
        <w:t>Ivar Østrem</w:t>
      </w:r>
      <w:r w:rsidR="002F0784" w:rsidRPr="008148C2">
        <w:rPr>
          <w:rFonts w:ascii="Arial" w:hAnsi="Arial" w:cs="Arial"/>
          <w:sz w:val="19"/>
          <w:szCs w:val="19"/>
        </w:rPr>
        <w:t xml:space="preserve"> </w:t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  <w:t>Beathe Lillevik</w:t>
      </w:r>
      <w:r w:rsidR="002F0784" w:rsidRPr="008148C2">
        <w:rPr>
          <w:rFonts w:ascii="Arial" w:hAnsi="Arial" w:cs="Arial"/>
          <w:sz w:val="19"/>
          <w:szCs w:val="19"/>
        </w:rPr>
        <w:br/>
      </w:r>
      <w:r w:rsidR="006024ED">
        <w:rPr>
          <w:rFonts w:ascii="Arial" w:hAnsi="Arial" w:cs="Arial"/>
          <w:sz w:val="19"/>
          <w:szCs w:val="19"/>
        </w:rPr>
        <w:t>-</w:t>
      </w:r>
      <w:r w:rsidR="002F0784" w:rsidRPr="008148C2">
        <w:rPr>
          <w:rFonts w:ascii="Arial" w:hAnsi="Arial" w:cs="Arial"/>
          <w:sz w:val="19"/>
          <w:szCs w:val="19"/>
        </w:rPr>
        <w:t>leder</w:t>
      </w:r>
      <w:r w:rsidR="006024ED">
        <w:rPr>
          <w:rFonts w:ascii="Arial" w:hAnsi="Arial" w:cs="Arial"/>
          <w:sz w:val="19"/>
          <w:szCs w:val="19"/>
        </w:rPr>
        <w:t xml:space="preserve">- </w:t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</w:r>
      <w:r w:rsidR="006024ED">
        <w:rPr>
          <w:rFonts w:ascii="Arial" w:hAnsi="Arial" w:cs="Arial"/>
          <w:sz w:val="19"/>
          <w:szCs w:val="19"/>
        </w:rPr>
        <w:tab/>
        <w:t>-sekretær-</w:t>
      </w:r>
    </w:p>
    <w:p w:rsidR="006077D4" w:rsidRPr="008148C2" w:rsidRDefault="006077D4" w:rsidP="00BE787D">
      <w:pPr>
        <w:pStyle w:val="Stil"/>
        <w:spacing w:line="360" w:lineRule="auto"/>
        <w:rPr>
          <w:rFonts w:ascii="Arial" w:hAnsi="Arial" w:cs="Arial"/>
          <w:sz w:val="19"/>
          <w:szCs w:val="19"/>
        </w:rPr>
      </w:pPr>
      <w:r w:rsidRPr="008148C2">
        <w:rPr>
          <w:rFonts w:ascii="Arial" w:hAnsi="Arial" w:cs="Arial"/>
          <w:sz w:val="19"/>
          <w:szCs w:val="19"/>
        </w:rPr>
        <w:t>Tlf. 497 77</w:t>
      </w:r>
      <w:r w:rsidR="00143A33">
        <w:rPr>
          <w:rFonts w:ascii="Arial" w:hAnsi="Arial" w:cs="Arial"/>
          <w:sz w:val="19"/>
          <w:szCs w:val="19"/>
        </w:rPr>
        <w:t> </w:t>
      </w:r>
      <w:r w:rsidRPr="008148C2">
        <w:rPr>
          <w:rFonts w:ascii="Arial" w:hAnsi="Arial" w:cs="Arial"/>
          <w:sz w:val="19"/>
          <w:szCs w:val="19"/>
        </w:rPr>
        <w:t>305</w:t>
      </w:r>
      <w:r w:rsidR="00143A33">
        <w:rPr>
          <w:rFonts w:ascii="Arial" w:hAnsi="Arial" w:cs="Arial"/>
          <w:sz w:val="19"/>
          <w:szCs w:val="19"/>
        </w:rPr>
        <w:t>/412 0</w:t>
      </w:r>
      <w:r w:rsidR="00F777BB">
        <w:rPr>
          <w:rFonts w:ascii="Arial" w:hAnsi="Arial" w:cs="Arial"/>
          <w:sz w:val="19"/>
          <w:szCs w:val="19"/>
        </w:rPr>
        <w:t>1 552</w:t>
      </w:r>
      <w:bookmarkStart w:id="0" w:name="_GoBack"/>
      <w:bookmarkEnd w:id="0"/>
    </w:p>
    <w:sectPr w:rsidR="006077D4" w:rsidRPr="008148C2" w:rsidSect="00036C2E">
      <w:headerReference w:type="default" r:id="rId9"/>
      <w:type w:val="continuous"/>
      <w:pgSz w:w="11907" w:h="16840"/>
      <w:pgMar w:top="945" w:right="1525" w:bottom="709" w:left="1310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DE" w:rsidRDefault="000065DE" w:rsidP="00D464FE">
      <w:pPr>
        <w:spacing w:after="0" w:line="240" w:lineRule="auto"/>
      </w:pPr>
      <w:r>
        <w:separator/>
      </w:r>
    </w:p>
  </w:endnote>
  <w:endnote w:type="continuationSeparator" w:id="0">
    <w:p w:rsidR="000065DE" w:rsidRDefault="000065DE" w:rsidP="00D4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DE" w:rsidRDefault="000065DE" w:rsidP="00D464FE">
      <w:pPr>
        <w:spacing w:after="0" w:line="240" w:lineRule="auto"/>
      </w:pPr>
      <w:r>
        <w:separator/>
      </w:r>
    </w:p>
  </w:footnote>
  <w:footnote w:type="continuationSeparator" w:id="0">
    <w:p w:rsidR="000065DE" w:rsidRDefault="000065DE" w:rsidP="00D4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66" w:rsidRDefault="000A7166" w:rsidP="000A7166">
    <w:pPr>
      <w:pStyle w:val="Topptekst"/>
      <w:ind w:firstLine="720"/>
      <w:rPr>
        <w:b/>
        <w:sz w:val="28"/>
      </w:rPr>
    </w:pPr>
    <w:r w:rsidRPr="00CF23A6">
      <w:rPr>
        <w:b/>
        <w:bCs/>
        <w:noProof/>
        <w:sz w:val="52"/>
      </w:rPr>
      <w:drawing>
        <wp:anchor distT="0" distB="0" distL="114300" distR="114300" simplePos="0" relativeHeight="251658240" behindDoc="1" locked="0" layoutInCell="1" allowOverlap="1" wp14:anchorId="7F623FC9" wp14:editId="7736048B">
          <wp:simplePos x="0" y="0"/>
          <wp:positionH relativeFrom="column">
            <wp:posOffset>-226060</wp:posOffset>
          </wp:positionH>
          <wp:positionV relativeFrom="paragraph">
            <wp:posOffset>18415</wp:posOffset>
          </wp:positionV>
          <wp:extent cx="585470" cy="523875"/>
          <wp:effectExtent l="0" t="0" r="5080" b="9525"/>
          <wp:wrapTight wrapText="bothSides">
            <wp:wrapPolygon edited="0">
              <wp:start x="0" y="0"/>
              <wp:lineTo x="0" y="21207"/>
              <wp:lineTo x="21085" y="21207"/>
              <wp:lineTo x="21085" y="0"/>
              <wp:lineTo x="0" y="0"/>
            </wp:wrapPolygon>
          </wp:wrapTight>
          <wp:docPr id="39" name="Bil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047D" w:rsidRDefault="0086047D" w:rsidP="00696F7A">
    <w:pPr>
      <w:pStyle w:val="Topptekst"/>
    </w:pPr>
    <w:r w:rsidRPr="0086047D">
      <w:rPr>
        <w:b/>
        <w:sz w:val="28"/>
      </w:rPr>
      <w:t xml:space="preserve"> </w:t>
    </w:r>
    <w:proofErr w:type="gramStart"/>
    <w:r w:rsidRPr="0086047D">
      <w:rPr>
        <w:b/>
        <w:sz w:val="28"/>
      </w:rPr>
      <w:t>i</w:t>
    </w:r>
    <w:proofErr w:type="gramEnd"/>
    <w:r w:rsidRPr="0086047D">
      <w:rPr>
        <w:b/>
        <w:sz w:val="28"/>
      </w:rPr>
      <w:t xml:space="preserve"> Ålesund og Ome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FE" w:rsidRPr="00D51B65" w:rsidRDefault="00D464FE" w:rsidP="00D51B65">
    <w:pPr>
      <w:pStyle w:val="Topptekst"/>
    </w:pPr>
    <w:r w:rsidRPr="00D51B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977"/>
    <w:multiLevelType w:val="hybridMultilevel"/>
    <w:tmpl w:val="F74E3078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F02486"/>
    <w:multiLevelType w:val="hybridMultilevel"/>
    <w:tmpl w:val="A5B239E6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E55573B"/>
    <w:multiLevelType w:val="hybridMultilevel"/>
    <w:tmpl w:val="7A629C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3481"/>
    <w:multiLevelType w:val="hybridMultilevel"/>
    <w:tmpl w:val="028AB840"/>
    <w:lvl w:ilvl="0" w:tplc="0414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4" w15:restartNumberingAfterBreak="0">
    <w:nsid w:val="49977516"/>
    <w:multiLevelType w:val="multilevel"/>
    <w:tmpl w:val="5B2E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6B7A3A"/>
    <w:multiLevelType w:val="hybridMultilevel"/>
    <w:tmpl w:val="7D4C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2F47"/>
    <w:multiLevelType w:val="hybridMultilevel"/>
    <w:tmpl w:val="C71C20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2B52"/>
    <w:multiLevelType w:val="hybridMultilevel"/>
    <w:tmpl w:val="345ADEC8"/>
    <w:lvl w:ilvl="0" w:tplc="0414000F">
      <w:start w:val="1"/>
      <w:numFmt w:val="decimal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65DE"/>
    <w:rsid w:val="000178BE"/>
    <w:rsid w:val="00022891"/>
    <w:rsid w:val="00036C2E"/>
    <w:rsid w:val="000A1046"/>
    <w:rsid w:val="000A7166"/>
    <w:rsid w:val="000C10E9"/>
    <w:rsid w:val="000E2199"/>
    <w:rsid w:val="000E78D3"/>
    <w:rsid w:val="001052FB"/>
    <w:rsid w:val="00143A33"/>
    <w:rsid w:val="001542F0"/>
    <w:rsid w:val="0016397A"/>
    <w:rsid w:val="001769A3"/>
    <w:rsid w:val="00181E32"/>
    <w:rsid w:val="0018405D"/>
    <w:rsid w:val="00197312"/>
    <w:rsid w:val="00212929"/>
    <w:rsid w:val="002C5F6D"/>
    <w:rsid w:val="002D1C69"/>
    <w:rsid w:val="002E2502"/>
    <w:rsid w:val="002F0784"/>
    <w:rsid w:val="003116F6"/>
    <w:rsid w:val="00313ED8"/>
    <w:rsid w:val="00317D12"/>
    <w:rsid w:val="003317A2"/>
    <w:rsid w:val="00332C24"/>
    <w:rsid w:val="00386EE6"/>
    <w:rsid w:val="003A6F80"/>
    <w:rsid w:val="003E3B91"/>
    <w:rsid w:val="004358EA"/>
    <w:rsid w:val="00445E73"/>
    <w:rsid w:val="00485381"/>
    <w:rsid w:val="004B165E"/>
    <w:rsid w:val="0053305E"/>
    <w:rsid w:val="00541B91"/>
    <w:rsid w:val="00584AFE"/>
    <w:rsid w:val="005F54D4"/>
    <w:rsid w:val="006024ED"/>
    <w:rsid w:val="006049A4"/>
    <w:rsid w:val="006077D4"/>
    <w:rsid w:val="00696F7A"/>
    <w:rsid w:val="006A4160"/>
    <w:rsid w:val="006B50D6"/>
    <w:rsid w:val="006B6367"/>
    <w:rsid w:val="006F610F"/>
    <w:rsid w:val="00705951"/>
    <w:rsid w:val="00741E37"/>
    <w:rsid w:val="0078382F"/>
    <w:rsid w:val="00793624"/>
    <w:rsid w:val="007A0A5B"/>
    <w:rsid w:val="007B4941"/>
    <w:rsid w:val="007C53D0"/>
    <w:rsid w:val="00800518"/>
    <w:rsid w:val="008148C2"/>
    <w:rsid w:val="00857C21"/>
    <w:rsid w:val="0086047D"/>
    <w:rsid w:val="00860A59"/>
    <w:rsid w:val="00927F79"/>
    <w:rsid w:val="009617CE"/>
    <w:rsid w:val="009718C9"/>
    <w:rsid w:val="009A72CA"/>
    <w:rsid w:val="009A72D2"/>
    <w:rsid w:val="009F4A99"/>
    <w:rsid w:val="009F6377"/>
    <w:rsid w:val="00A0140F"/>
    <w:rsid w:val="00A20958"/>
    <w:rsid w:val="00A72943"/>
    <w:rsid w:val="00AB0C05"/>
    <w:rsid w:val="00AC35AF"/>
    <w:rsid w:val="00AC3EC8"/>
    <w:rsid w:val="00B6282D"/>
    <w:rsid w:val="00B663E8"/>
    <w:rsid w:val="00BC62C7"/>
    <w:rsid w:val="00BE787D"/>
    <w:rsid w:val="00BF0E35"/>
    <w:rsid w:val="00BF6247"/>
    <w:rsid w:val="00C0722D"/>
    <w:rsid w:val="00C31CB8"/>
    <w:rsid w:val="00C341AC"/>
    <w:rsid w:val="00C809BA"/>
    <w:rsid w:val="00CE250D"/>
    <w:rsid w:val="00D151FB"/>
    <w:rsid w:val="00D45635"/>
    <w:rsid w:val="00D464FE"/>
    <w:rsid w:val="00D51B65"/>
    <w:rsid w:val="00D62372"/>
    <w:rsid w:val="00D64959"/>
    <w:rsid w:val="00D652ED"/>
    <w:rsid w:val="00D911ED"/>
    <w:rsid w:val="00DA3B13"/>
    <w:rsid w:val="00DA4AFF"/>
    <w:rsid w:val="00DD13F7"/>
    <w:rsid w:val="00DD69D1"/>
    <w:rsid w:val="00DE36FA"/>
    <w:rsid w:val="00E02926"/>
    <w:rsid w:val="00E075E5"/>
    <w:rsid w:val="00E108E9"/>
    <w:rsid w:val="00E14401"/>
    <w:rsid w:val="00E37C2E"/>
    <w:rsid w:val="00E479D7"/>
    <w:rsid w:val="00E5569A"/>
    <w:rsid w:val="00E705B5"/>
    <w:rsid w:val="00EB2912"/>
    <w:rsid w:val="00F26F1D"/>
    <w:rsid w:val="00F303AC"/>
    <w:rsid w:val="00F33A11"/>
    <w:rsid w:val="00F36387"/>
    <w:rsid w:val="00F40E81"/>
    <w:rsid w:val="00F46108"/>
    <w:rsid w:val="00F52278"/>
    <w:rsid w:val="00F5621E"/>
    <w:rsid w:val="00F6051F"/>
    <w:rsid w:val="00F777BB"/>
    <w:rsid w:val="00FB0768"/>
    <w:rsid w:val="00FC37A6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C81DC528-815E-4383-867C-D591837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">
    <w:name w:val="Sti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464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64FE"/>
  </w:style>
  <w:style w:type="paragraph" w:styleId="Bunntekst">
    <w:name w:val="footer"/>
    <w:basedOn w:val="Normal"/>
    <w:link w:val="BunntekstTegn"/>
    <w:uiPriority w:val="99"/>
    <w:unhideWhenUsed/>
    <w:rsid w:val="00D464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64FE"/>
  </w:style>
  <w:style w:type="paragraph" w:styleId="Bobletekst">
    <w:name w:val="Balloon Text"/>
    <w:basedOn w:val="Normal"/>
    <w:link w:val="BobletekstTegn"/>
    <w:uiPriority w:val="99"/>
    <w:semiHidden/>
    <w:unhideWhenUsed/>
    <w:rsid w:val="00F3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3A11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17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17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17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17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17A2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D51B65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D51B6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3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549-9E72-46B7-9048-91AA4D1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Ålesund</dc:creator>
  <cp:keywords>CreatedByIRIS_DPE_12.03</cp:keywords>
  <cp:lastModifiedBy>LO Ålesund</cp:lastModifiedBy>
  <cp:revision>4</cp:revision>
  <cp:lastPrinted>2016-06-07T07:10:00Z</cp:lastPrinted>
  <dcterms:created xsi:type="dcterms:W3CDTF">2016-11-28T09:23:00Z</dcterms:created>
  <dcterms:modified xsi:type="dcterms:W3CDTF">2016-11-28T12:50:00Z</dcterms:modified>
</cp:coreProperties>
</file>